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F6" w:rsidRPr="00B118AE" w:rsidRDefault="008442F6" w:rsidP="008442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8442F6" w:rsidRPr="00B118AE" w:rsidRDefault="008442F6" w:rsidP="008442F6">
      <w:pPr>
        <w:pStyle w:val="a3"/>
        <w:jc w:val="right"/>
        <w:rPr>
          <w:rFonts w:ascii="Times New Roman" w:hAnsi="Times New Roman" w:cs="Times New Roman"/>
        </w:rPr>
      </w:pPr>
      <w:r w:rsidRPr="00B118AE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8442F6" w:rsidRPr="00B118AE" w:rsidRDefault="008442F6" w:rsidP="008442F6">
      <w:pPr>
        <w:pStyle w:val="a3"/>
        <w:jc w:val="right"/>
        <w:rPr>
          <w:rFonts w:ascii="Times New Roman" w:hAnsi="Times New Roman" w:cs="Times New Roman"/>
        </w:rPr>
      </w:pPr>
      <w:r w:rsidRPr="00B118AE">
        <w:rPr>
          <w:rFonts w:ascii="Times New Roman" w:hAnsi="Times New Roman" w:cs="Times New Roman"/>
        </w:rPr>
        <w:t>министерством труда, занятости и миграционной</w:t>
      </w:r>
    </w:p>
    <w:p w:rsidR="008442F6" w:rsidRPr="00B118AE" w:rsidRDefault="008442F6" w:rsidP="008442F6">
      <w:pPr>
        <w:pStyle w:val="a3"/>
        <w:jc w:val="right"/>
        <w:rPr>
          <w:rFonts w:ascii="Times New Roman" w:hAnsi="Times New Roman" w:cs="Times New Roman"/>
        </w:rPr>
      </w:pPr>
      <w:r w:rsidRPr="00B118AE">
        <w:rPr>
          <w:rFonts w:ascii="Times New Roman" w:hAnsi="Times New Roman" w:cs="Times New Roman"/>
        </w:rPr>
        <w:t xml:space="preserve">политики Самарской области государственной </w:t>
      </w:r>
    </w:p>
    <w:p w:rsidR="008442F6" w:rsidRPr="00B118AE" w:rsidRDefault="008442F6" w:rsidP="008442F6">
      <w:pPr>
        <w:pStyle w:val="a3"/>
        <w:jc w:val="right"/>
        <w:rPr>
          <w:rFonts w:ascii="Times New Roman" w:hAnsi="Times New Roman" w:cs="Times New Roman"/>
        </w:rPr>
      </w:pPr>
      <w:r w:rsidRPr="00B118AE">
        <w:rPr>
          <w:rFonts w:ascii="Times New Roman" w:hAnsi="Times New Roman" w:cs="Times New Roman"/>
        </w:rPr>
        <w:t>услуги по проведению уведомительной регистрации</w:t>
      </w:r>
    </w:p>
    <w:p w:rsidR="008442F6" w:rsidRPr="00B118AE" w:rsidRDefault="008442F6" w:rsidP="008442F6">
      <w:pPr>
        <w:pStyle w:val="a3"/>
        <w:jc w:val="right"/>
        <w:rPr>
          <w:rFonts w:ascii="Times New Roman" w:hAnsi="Times New Roman" w:cs="Times New Roman"/>
        </w:rPr>
      </w:pPr>
      <w:r w:rsidRPr="00B118AE">
        <w:rPr>
          <w:rFonts w:ascii="Times New Roman" w:hAnsi="Times New Roman" w:cs="Times New Roman"/>
        </w:rPr>
        <w:t>коллективных договоров и соглашений о</w:t>
      </w:r>
    </w:p>
    <w:p w:rsidR="008442F6" w:rsidRPr="00B118AE" w:rsidRDefault="008442F6" w:rsidP="008442F6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B118AE">
        <w:rPr>
          <w:rFonts w:ascii="Times New Roman" w:hAnsi="Times New Roman" w:cs="Times New Roman"/>
        </w:rPr>
        <w:t>регулировании</w:t>
      </w:r>
      <w:proofErr w:type="gramEnd"/>
      <w:r w:rsidRPr="00B118AE">
        <w:rPr>
          <w:rFonts w:ascii="Times New Roman" w:hAnsi="Times New Roman" w:cs="Times New Roman"/>
        </w:rPr>
        <w:t xml:space="preserve"> социально-трудовых отношений, </w:t>
      </w:r>
    </w:p>
    <w:p w:rsidR="001D3E3F" w:rsidRPr="00B118AE" w:rsidRDefault="008442F6" w:rsidP="008442F6">
      <w:pPr>
        <w:pStyle w:val="a3"/>
        <w:jc w:val="right"/>
        <w:rPr>
          <w:rFonts w:cs="Times New Roman"/>
          <w:b/>
          <w:sz w:val="24"/>
          <w:szCs w:val="24"/>
        </w:rPr>
      </w:pPr>
      <w:r w:rsidRPr="00B118AE">
        <w:rPr>
          <w:rFonts w:ascii="Times New Roman" w:hAnsi="Times New Roman" w:cs="Times New Roman"/>
        </w:rPr>
        <w:t>заключенных на территории Самарской области</w:t>
      </w:r>
      <w:r w:rsidRPr="00B118AE">
        <w:rPr>
          <w:sz w:val="24"/>
          <w:szCs w:val="24"/>
        </w:rPr>
        <w:t xml:space="preserve">  </w:t>
      </w:r>
    </w:p>
    <w:p w:rsidR="001D3E3F" w:rsidRPr="00B118AE" w:rsidRDefault="001D3E3F" w:rsidP="00F266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2F6" w:rsidRPr="00B118AE" w:rsidRDefault="008442F6" w:rsidP="008442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sz w:val="28"/>
          <w:szCs w:val="28"/>
        </w:rPr>
        <w:t>Блок-схема</w:t>
      </w:r>
    </w:p>
    <w:p w:rsidR="001D3E3F" w:rsidRPr="00B118AE" w:rsidRDefault="008442F6" w:rsidP="00844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AE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 предоставлении государственной услуги по уведомительной регистрации коллективных договоров и соглашений о регулировании социально-трудовых отношений, заключенных на территории Самарской области</w:t>
      </w:r>
    </w:p>
    <w:p w:rsidR="001D3E3F" w:rsidRPr="00B118AE" w:rsidRDefault="00535EBE" w:rsidP="00F26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A2682" wp14:editId="21D40399">
                <wp:simplePos x="0" y="0"/>
                <wp:positionH relativeFrom="column">
                  <wp:posOffset>1587500</wp:posOffset>
                </wp:positionH>
                <wp:positionV relativeFrom="paragraph">
                  <wp:posOffset>219075</wp:posOffset>
                </wp:positionV>
                <wp:extent cx="2748915" cy="288925"/>
                <wp:effectExtent l="0" t="0" r="13335" b="15875"/>
                <wp:wrapNone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8915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4F" w:rsidRPr="001F3BD6" w:rsidRDefault="00F2664F" w:rsidP="00F26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3BD6">
                              <w:rPr>
                                <w:rFonts w:ascii="Times New Roman" w:hAnsi="Times New Roman" w:cs="Times New Roman"/>
                              </w:rPr>
                              <w:t>Запрос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5pt;margin-top:17.25pt;width:216.4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" fillcolor="white [3201]" strokecolor="#4f81bd [3204]" strokeweight="2pt">
                <v:path arrowok="t"/>
                <v:textbox>
                  <w:txbxContent>
                    <w:p w:rsidR="00F2664F" w:rsidRPr="001F3BD6" w:rsidRDefault="00F2664F" w:rsidP="00F26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3BD6">
                        <w:rPr>
                          <w:rFonts w:ascii="Times New Roman" w:hAnsi="Times New Roman" w:cs="Times New Roman"/>
                        </w:rPr>
                        <w:t>Запрос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D3E3F" w:rsidRPr="00B118AE" w:rsidRDefault="00535EBE" w:rsidP="001F3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04869DC6" wp14:editId="3B5F6F99">
                <wp:simplePos x="0" y="0"/>
                <wp:positionH relativeFrom="column">
                  <wp:posOffset>2948304</wp:posOffset>
                </wp:positionH>
                <wp:positionV relativeFrom="paragraph">
                  <wp:posOffset>2280285</wp:posOffset>
                </wp:positionV>
                <wp:extent cx="0" cy="266065"/>
                <wp:effectExtent l="95250" t="0" r="57150" b="577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2.15pt;margin-top:179.55pt;width:0;height:20.9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B2706" wp14:editId="6A65144D">
                <wp:simplePos x="0" y="0"/>
                <wp:positionH relativeFrom="column">
                  <wp:posOffset>-119380</wp:posOffset>
                </wp:positionH>
                <wp:positionV relativeFrom="paragraph">
                  <wp:posOffset>1829435</wp:posOffset>
                </wp:positionV>
                <wp:extent cx="6383020" cy="450850"/>
                <wp:effectExtent l="0" t="0" r="17780" b="254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02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2D" w:rsidRPr="008442F6" w:rsidRDefault="008442F6" w:rsidP="008442F6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>Р</w:t>
                            </w:r>
                            <w:r w:rsidRPr="002320D1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 xml:space="preserve">ассмотрение запроса заявителя, </w:t>
                            </w:r>
                            <w:r w:rsidR="00537DD3" w:rsidRPr="00B118AE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>принятие решения о</w:t>
                            </w:r>
                            <w:r w:rsidR="006447EA" w:rsidRPr="00B118AE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>б</w:t>
                            </w:r>
                            <w:r w:rsidR="00537DD3" w:rsidRPr="00B118AE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 xml:space="preserve"> </w:t>
                            </w:r>
                            <w:r w:rsidR="006447EA" w:rsidRPr="00B118AE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>отказе</w:t>
                            </w:r>
                            <w:r w:rsidR="00537DD3" w:rsidRPr="00B118AE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 xml:space="preserve"> в предоставлении государственной услуги по регистрации коллективного договора,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-9.4pt;margin-top:144.05pt;width:502.6pt;height: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" fillcolor="white [3201]" strokecolor="#4f81bd [3204]" strokeweight="2pt">
                <v:path arrowok="t"/>
                <v:textbox>
                  <w:txbxContent>
                    <w:p w:rsidR="0060532D" w:rsidRPr="008442F6" w:rsidRDefault="008442F6" w:rsidP="008442F6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</w:rPr>
                        <w:t>Р</w:t>
                      </w:r>
                      <w:r w:rsidRPr="002320D1">
                        <w:rPr>
                          <w:rFonts w:ascii="Times New Roman CYR" w:hAnsi="Times New Roman CYR" w:cs="Times New Roman CYR"/>
                          <w:bCs/>
                        </w:rPr>
                        <w:t xml:space="preserve">ассмотрение запроса заявителя, </w:t>
                      </w:r>
                      <w:r w:rsidR="00537DD3" w:rsidRPr="00B118AE">
                        <w:rPr>
                          <w:rFonts w:ascii="Times New Roman CYR" w:hAnsi="Times New Roman CYR" w:cs="Times New Roman CYR"/>
                          <w:bCs/>
                        </w:rPr>
                        <w:t>принятие решения о</w:t>
                      </w:r>
                      <w:r w:rsidR="006447EA" w:rsidRPr="00B118AE">
                        <w:rPr>
                          <w:rFonts w:ascii="Times New Roman CYR" w:hAnsi="Times New Roman CYR" w:cs="Times New Roman CYR"/>
                          <w:bCs/>
                        </w:rPr>
                        <w:t>б</w:t>
                      </w:r>
                      <w:r w:rsidR="00537DD3" w:rsidRPr="00B118AE">
                        <w:rPr>
                          <w:rFonts w:ascii="Times New Roman CYR" w:hAnsi="Times New Roman CYR" w:cs="Times New Roman CYR"/>
                          <w:bCs/>
                        </w:rPr>
                        <w:t xml:space="preserve"> </w:t>
                      </w:r>
                      <w:r w:rsidR="006447EA" w:rsidRPr="00B118AE">
                        <w:rPr>
                          <w:rFonts w:ascii="Times New Roman CYR" w:hAnsi="Times New Roman CYR" w:cs="Times New Roman CYR"/>
                          <w:bCs/>
                        </w:rPr>
                        <w:t>отказе</w:t>
                      </w:r>
                      <w:r w:rsidR="00537DD3" w:rsidRPr="00B118AE">
                        <w:rPr>
                          <w:rFonts w:ascii="Times New Roman CYR" w:hAnsi="Times New Roman CYR" w:cs="Times New Roman CYR"/>
                          <w:bCs/>
                        </w:rPr>
                        <w:t xml:space="preserve"> в предоставлении государственной услуги по регистрации коллективного договора, соглашения</w:t>
                      </w: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2BE26E4C" wp14:editId="28AE2E35">
                <wp:simplePos x="0" y="0"/>
                <wp:positionH relativeFrom="column">
                  <wp:posOffset>2947034</wp:posOffset>
                </wp:positionH>
                <wp:positionV relativeFrom="paragraph">
                  <wp:posOffset>1557020</wp:posOffset>
                </wp:positionV>
                <wp:extent cx="0" cy="271780"/>
                <wp:effectExtent l="95250" t="0" r="57150" b="520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2.05pt;margin-top:122.6pt;width:0;height:21.4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5D22E4D2" wp14:editId="1EB126A8">
                <wp:simplePos x="0" y="0"/>
                <wp:positionH relativeFrom="column">
                  <wp:posOffset>2953384</wp:posOffset>
                </wp:positionH>
                <wp:positionV relativeFrom="paragraph">
                  <wp:posOffset>1012825</wp:posOffset>
                </wp:positionV>
                <wp:extent cx="0" cy="248285"/>
                <wp:effectExtent l="95250" t="0" r="57150" b="56515"/>
                <wp:wrapNone/>
                <wp:docPr id="1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2.55pt;margin-top:79.75pt;width:0;height:19.5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19A3A" wp14:editId="259651E7">
                <wp:simplePos x="0" y="0"/>
                <wp:positionH relativeFrom="column">
                  <wp:posOffset>2315845</wp:posOffset>
                </wp:positionH>
                <wp:positionV relativeFrom="paragraph">
                  <wp:posOffset>414020</wp:posOffset>
                </wp:positionV>
                <wp:extent cx="1301750" cy="596265"/>
                <wp:effectExtent l="0" t="0" r="12700" b="13335"/>
                <wp:wrapNone/>
                <wp:docPr id="1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4F" w:rsidRPr="0060532D" w:rsidRDefault="00F2664F" w:rsidP="00F26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532D">
                              <w:rPr>
                                <w:rFonts w:ascii="Times New Roman" w:hAnsi="Times New Roman" w:cs="Times New Roman"/>
                              </w:rPr>
                              <w:t>Направление 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182.35pt;margin-top:32.6pt;width:102.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" fillcolor="white [3201]" strokecolor="#4f81bd [3204]" strokeweight="2pt">
                <v:path arrowok="t"/>
                <v:textbox>
                  <w:txbxContent>
                    <w:p w:rsidR="00F2664F" w:rsidRPr="0060532D" w:rsidRDefault="00F2664F" w:rsidP="00F26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532D">
                        <w:rPr>
                          <w:rFonts w:ascii="Times New Roman" w:hAnsi="Times New Roman" w:cs="Times New Roman"/>
                        </w:rPr>
                        <w:t>Направление почтой</w:t>
                      </w: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F2244" wp14:editId="67827027">
                <wp:simplePos x="0" y="0"/>
                <wp:positionH relativeFrom="column">
                  <wp:posOffset>452755</wp:posOffset>
                </wp:positionH>
                <wp:positionV relativeFrom="paragraph">
                  <wp:posOffset>414655</wp:posOffset>
                </wp:positionV>
                <wp:extent cx="1318895" cy="596265"/>
                <wp:effectExtent l="0" t="0" r="14605" b="13335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4F" w:rsidRPr="00FA3916" w:rsidRDefault="00F2664F" w:rsidP="00F26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916">
                              <w:rPr>
                                <w:rFonts w:ascii="Times New Roman" w:hAnsi="Times New Roman" w:cs="Times New Roman"/>
                              </w:rPr>
                              <w:t>Подача на личном приё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35.65pt;margin-top:32.65pt;width:103.8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" fillcolor="white [3201]" strokecolor="#4f81bd [3204]" strokeweight="2pt">
                <v:path arrowok="t"/>
                <v:textbox>
                  <w:txbxContent>
                    <w:p w:rsidR="00F2664F" w:rsidRPr="00FA3916" w:rsidRDefault="00F2664F" w:rsidP="00F26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3916">
                        <w:rPr>
                          <w:rFonts w:ascii="Times New Roman" w:hAnsi="Times New Roman" w:cs="Times New Roman"/>
                        </w:rPr>
                        <w:t>Подача на личном приёме</w:t>
                      </w: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5EC73A10" wp14:editId="1C0B59BF">
                <wp:simplePos x="0" y="0"/>
                <wp:positionH relativeFrom="column">
                  <wp:posOffset>1083944</wp:posOffset>
                </wp:positionH>
                <wp:positionV relativeFrom="paragraph">
                  <wp:posOffset>5715</wp:posOffset>
                </wp:positionV>
                <wp:extent cx="0" cy="398145"/>
                <wp:effectExtent l="95250" t="0" r="114300" b="590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5.35pt;margin-top:.45pt;width:0;height:31.3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6A4DA02F" wp14:editId="3F0721D6">
                <wp:simplePos x="0" y="0"/>
                <wp:positionH relativeFrom="column">
                  <wp:posOffset>4811394</wp:posOffset>
                </wp:positionH>
                <wp:positionV relativeFrom="paragraph">
                  <wp:posOffset>40640</wp:posOffset>
                </wp:positionV>
                <wp:extent cx="0" cy="363855"/>
                <wp:effectExtent l="95250" t="0" r="95250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8.85pt;margin-top:3.2pt;width:0;height:28.6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03B9D466" wp14:editId="0B161271">
                <wp:simplePos x="0" y="0"/>
                <wp:positionH relativeFrom="column">
                  <wp:posOffset>2947669</wp:posOffset>
                </wp:positionH>
                <wp:positionV relativeFrom="paragraph">
                  <wp:posOffset>191135</wp:posOffset>
                </wp:positionV>
                <wp:extent cx="0" cy="213995"/>
                <wp:effectExtent l="95250" t="0" r="57150" b="52705"/>
                <wp:wrapNone/>
                <wp:docPr id="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2.1pt;margin-top:15.05pt;width:0;height:16.8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9B43B86" wp14:editId="225C5EB8">
                <wp:simplePos x="0" y="0"/>
                <wp:positionH relativeFrom="column">
                  <wp:posOffset>4336415</wp:posOffset>
                </wp:positionH>
                <wp:positionV relativeFrom="paragraph">
                  <wp:posOffset>40004</wp:posOffset>
                </wp:positionV>
                <wp:extent cx="480060" cy="0"/>
                <wp:effectExtent l="0" t="0" r="15240" b="19050"/>
                <wp:wrapNone/>
                <wp:docPr id="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45pt,3.15pt" to="379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" strokecolor="#4579b8 [3044]">
                <o:lock v:ext="edit" shapetype="f"/>
              </v:lin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506C98D" wp14:editId="306EFA71">
                <wp:simplePos x="0" y="0"/>
                <wp:positionH relativeFrom="column">
                  <wp:posOffset>1079500</wp:posOffset>
                </wp:positionH>
                <wp:positionV relativeFrom="paragraph">
                  <wp:posOffset>10794</wp:posOffset>
                </wp:positionV>
                <wp:extent cx="513715" cy="0"/>
                <wp:effectExtent l="0" t="0" r="19685" b="19050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3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5pt,.85pt" to="125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" strokecolor="#4579b8 [3044]">
                <o:lock v:ext="edit" shapetype="f"/>
              </v:line>
            </w:pict>
          </mc:Fallback>
        </mc:AlternateContent>
      </w:r>
    </w:p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529D6" wp14:editId="4FF2BE4C">
                <wp:simplePos x="0" y="0"/>
                <wp:positionH relativeFrom="column">
                  <wp:posOffset>3890645</wp:posOffset>
                </wp:positionH>
                <wp:positionV relativeFrom="paragraph">
                  <wp:posOffset>54610</wp:posOffset>
                </wp:positionV>
                <wp:extent cx="2580640" cy="758190"/>
                <wp:effectExtent l="0" t="0" r="10160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0640" cy="758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4F" w:rsidRPr="008442F6" w:rsidRDefault="0060532D" w:rsidP="008F1A8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2F6">
                              <w:rPr>
                                <w:rFonts w:ascii="Times New Roman" w:hAnsi="Times New Roman" w:cs="Times New Roman"/>
                              </w:rPr>
                              <w:t xml:space="preserve">Направление в форме электронного документа через </w:t>
                            </w:r>
                            <w:r w:rsidR="008F1A8F">
                              <w:rPr>
                                <w:rFonts w:ascii="Times New Roman" w:hAnsi="Times New Roman" w:cs="Times New Roman"/>
                              </w:rPr>
                              <w:t>Единый или региональный портал государственных и</w:t>
                            </w:r>
                            <w:r w:rsidRPr="008442F6">
                              <w:rPr>
                                <w:rFonts w:ascii="Times New Roman" w:hAnsi="Times New Roman" w:cs="Times New Roman"/>
                              </w:rPr>
                              <w:t xml:space="preserve">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306.35pt;margin-top:4.3pt;width:203.2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" fillcolor="white [3201]" strokecolor="#4f81bd [3204]" strokeweight="2pt">
                <v:path arrowok="t"/>
                <v:textbox>
                  <w:txbxContent>
                    <w:p w:rsidR="00F2664F" w:rsidRPr="008442F6" w:rsidRDefault="0060532D" w:rsidP="008F1A8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42F6">
                        <w:rPr>
                          <w:rFonts w:ascii="Times New Roman" w:hAnsi="Times New Roman" w:cs="Times New Roman"/>
                        </w:rPr>
                        <w:t xml:space="preserve">Направление в форме электронного документа через </w:t>
                      </w:r>
                      <w:r w:rsidR="008F1A8F">
                        <w:rPr>
                          <w:rFonts w:ascii="Times New Roman" w:hAnsi="Times New Roman" w:cs="Times New Roman"/>
                        </w:rPr>
                        <w:t>Единый или региональный портал государственных и</w:t>
                      </w:r>
                      <w:r w:rsidRPr="008442F6">
                        <w:rPr>
                          <w:rFonts w:ascii="Times New Roman" w:hAnsi="Times New Roman" w:cs="Times New Roman"/>
                        </w:rPr>
                        <w:t xml:space="preserve"> муницип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24509" wp14:editId="1B4F454F">
                <wp:simplePos x="0" y="0"/>
                <wp:positionH relativeFrom="column">
                  <wp:posOffset>1013460</wp:posOffset>
                </wp:positionH>
                <wp:positionV relativeFrom="paragraph">
                  <wp:posOffset>307975</wp:posOffset>
                </wp:positionV>
                <wp:extent cx="962025" cy="323850"/>
                <wp:effectExtent l="0" t="0" r="66675" b="762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9.8pt;margin-top:24.25pt;width:75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bookmarkStart w:id="0" w:name="_GoBack"/>
    <w:bookmarkEnd w:id="0"/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EC181" wp14:editId="21C25166">
                <wp:simplePos x="0" y="0"/>
                <wp:positionH relativeFrom="column">
                  <wp:posOffset>1975485</wp:posOffset>
                </wp:positionH>
                <wp:positionV relativeFrom="paragraph">
                  <wp:posOffset>184150</wp:posOffset>
                </wp:positionV>
                <wp:extent cx="2206625" cy="416560"/>
                <wp:effectExtent l="0" t="0" r="22225" b="215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662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2D" w:rsidRPr="008442F6" w:rsidRDefault="00535EBE" w:rsidP="00605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ем и р</w:t>
                            </w:r>
                            <w:r w:rsidR="0060532D" w:rsidRPr="008442F6">
                              <w:rPr>
                                <w:rFonts w:ascii="Times New Roman" w:hAnsi="Times New Roman" w:cs="Times New Roman"/>
                              </w:rPr>
                              <w:t>егистрация запроса</w:t>
                            </w:r>
                            <w:r w:rsidR="001F55E7">
                              <w:rPr>
                                <w:rFonts w:ascii="Times New Roman" w:hAnsi="Times New Roman" w:cs="Times New Roman"/>
                              </w:rPr>
                              <w:t xml:space="preserve"> заявителя</w:t>
                            </w:r>
                            <w:r w:rsidR="0060532D" w:rsidRPr="008442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155.55pt;margin-top:14.5pt;width:173.75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" fillcolor="white [3201]" strokecolor="#4f81bd [3204]" strokeweight="2pt">
                <v:path arrowok="t"/>
                <v:textbox>
                  <w:txbxContent>
                    <w:p w:rsidR="0060532D" w:rsidRPr="008442F6" w:rsidRDefault="00535EBE" w:rsidP="006053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ем и р</w:t>
                      </w:r>
                      <w:r w:rsidR="0060532D" w:rsidRPr="008442F6">
                        <w:rPr>
                          <w:rFonts w:ascii="Times New Roman" w:hAnsi="Times New Roman" w:cs="Times New Roman"/>
                        </w:rPr>
                        <w:t>егистрация запроса</w:t>
                      </w:r>
                      <w:r w:rsidR="001F55E7">
                        <w:rPr>
                          <w:rFonts w:ascii="Times New Roman" w:hAnsi="Times New Roman" w:cs="Times New Roman"/>
                        </w:rPr>
                        <w:t xml:space="preserve"> заявителя</w:t>
                      </w:r>
                      <w:r w:rsidR="0060532D" w:rsidRPr="008442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7950E5" wp14:editId="1A212587">
                <wp:simplePos x="0" y="0"/>
                <wp:positionH relativeFrom="column">
                  <wp:posOffset>4184015</wp:posOffset>
                </wp:positionH>
                <wp:positionV relativeFrom="paragraph">
                  <wp:posOffset>88900</wp:posOffset>
                </wp:positionV>
                <wp:extent cx="803275" cy="238125"/>
                <wp:effectExtent l="36830" t="9525" r="7620" b="5715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2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29.45pt;margin-top:7pt;width:63.25pt;height:18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" strokecolor="#548dd4 [1951]">
                <v:stroke endarrow="block"/>
                <v:shadow color="#243f60 [1604]" opacity=".5" offset="1pt"/>
              </v:shape>
            </w:pict>
          </mc:Fallback>
        </mc:AlternateContent>
      </w:r>
    </w:p>
    <w:p w:rsidR="001D3E3F" w:rsidRPr="00B118AE" w:rsidRDefault="001D3E3F" w:rsidP="001D3E3F">
      <w:pPr>
        <w:rPr>
          <w:rFonts w:ascii="Times New Roman" w:hAnsi="Times New Roman" w:cs="Times New Roman"/>
          <w:sz w:val="28"/>
          <w:szCs w:val="28"/>
        </w:rPr>
      </w:pPr>
    </w:p>
    <w:p w:rsidR="001D3E3F" w:rsidRPr="00B118AE" w:rsidRDefault="001D3E3F" w:rsidP="001D3E3F">
      <w:pPr>
        <w:rPr>
          <w:rFonts w:ascii="Times New Roman" w:hAnsi="Times New Roman" w:cs="Times New Roman"/>
          <w:sz w:val="28"/>
          <w:szCs w:val="28"/>
        </w:rPr>
      </w:pPr>
    </w:p>
    <w:p w:rsidR="001D3E3F" w:rsidRPr="00B118AE" w:rsidRDefault="001D3E3F" w:rsidP="001D3E3F">
      <w:pPr>
        <w:rPr>
          <w:rFonts w:ascii="Times New Roman" w:hAnsi="Times New Roman" w:cs="Times New Roman"/>
          <w:sz w:val="28"/>
          <w:szCs w:val="28"/>
        </w:rPr>
      </w:pPr>
    </w:p>
    <w:p w:rsidR="001D3E3F" w:rsidRPr="00B118AE" w:rsidRDefault="00535EBE" w:rsidP="00127466">
      <w:pPr>
        <w:tabs>
          <w:tab w:val="left" w:pos="2698"/>
          <w:tab w:val="left" w:pos="2971"/>
          <w:tab w:val="left" w:pos="6197"/>
          <w:tab w:val="left" w:pos="63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5BBB9" wp14:editId="45FF57F0">
                <wp:simplePos x="0" y="0"/>
                <wp:positionH relativeFrom="column">
                  <wp:posOffset>2131060</wp:posOffset>
                </wp:positionH>
                <wp:positionV relativeFrom="paragraph">
                  <wp:posOffset>11430</wp:posOffset>
                </wp:positionV>
                <wp:extent cx="1759585" cy="695325"/>
                <wp:effectExtent l="0" t="0" r="1206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958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916" w:rsidRPr="00B118AE" w:rsidRDefault="00FA3916" w:rsidP="0012746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r w:rsidR="00535EBE"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167.8pt;margin-top:.9pt;width:138.5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" fillcolor="white [3201]" strokecolor="#4f81bd [3204]" strokeweight="2pt">
                <v:path arrowok="t"/>
                <v:textbox>
                  <w:txbxContent>
                    <w:p w:rsidR="00FA3916" w:rsidRPr="00B118AE" w:rsidRDefault="00FA3916" w:rsidP="0012746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r w:rsidR="00535EBE"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AD40DBF" wp14:editId="542013F4">
                <wp:simplePos x="0" y="0"/>
                <wp:positionH relativeFrom="column">
                  <wp:posOffset>1461135</wp:posOffset>
                </wp:positionH>
                <wp:positionV relativeFrom="paragraph">
                  <wp:posOffset>250189</wp:posOffset>
                </wp:positionV>
                <wp:extent cx="666750" cy="0"/>
                <wp:effectExtent l="38100" t="76200" r="0" b="1143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15.05pt;margin-top:19.7pt;width:52.5pt;height:0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3C57B296" wp14:editId="0B6AF4E5">
                <wp:simplePos x="0" y="0"/>
                <wp:positionH relativeFrom="column">
                  <wp:posOffset>3788410</wp:posOffset>
                </wp:positionH>
                <wp:positionV relativeFrom="paragraph">
                  <wp:posOffset>254634</wp:posOffset>
                </wp:positionV>
                <wp:extent cx="838835" cy="0"/>
                <wp:effectExtent l="0" t="76200" r="18415" b="1143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98.3pt;margin-top:20.05pt;width:66.0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824C0" wp14:editId="52A6A73A">
                <wp:simplePos x="0" y="0"/>
                <wp:positionH relativeFrom="column">
                  <wp:posOffset>4627245</wp:posOffset>
                </wp:positionH>
                <wp:positionV relativeFrom="paragraph">
                  <wp:posOffset>11430</wp:posOffset>
                </wp:positionV>
                <wp:extent cx="1701165" cy="695325"/>
                <wp:effectExtent l="0" t="0" r="1333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16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916" w:rsidRPr="00127466" w:rsidRDefault="00FA3916" w:rsidP="001274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регист</w:t>
                            </w:r>
                            <w:r w:rsidR="00CA7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ции коллективного договора</w:t>
                            </w:r>
                            <w:r w:rsidR="00127466"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127466"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лашения</w:t>
                            </w:r>
                            <w:r w:rsidR="00CA7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margin-left:364.35pt;margin-top:.9pt;width:133.9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" fillcolor="white [3201]" strokecolor="#4f81bd [3204]" strokeweight="2pt">
                <v:path arrowok="t"/>
                <v:textbox>
                  <w:txbxContent>
                    <w:p w:rsidR="00FA3916" w:rsidRPr="00127466" w:rsidRDefault="00FA3916" w:rsidP="001274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регист</w:t>
                      </w:r>
                      <w:r w:rsidR="00CA7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ции коллективного договора</w:t>
                      </w:r>
                      <w:r w:rsidR="00127466"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A7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127466"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лашения</w:t>
                      </w:r>
                      <w:r w:rsidR="00CA7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3DE17" wp14:editId="0B4BFC3D">
                <wp:simplePos x="0" y="0"/>
                <wp:positionH relativeFrom="column">
                  <wp:posOffset>-119380</wp:posOffset>
                </wp:positionH>
                <wp:positionV relativeFrom="paragraph">
                  <wp:posOffset>10795</wp:posOffset>
                </wp:positionV>
                <wp:extent cx="1580515" cy="820420"/>
                <wp:effectExtent l="0" t="0" r="1968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0515" cy="820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916" w:rsidRPr="00B118AE" w:rsidRDefault="00FA3916" w:rsidP="001274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б отказе </w:t>
                            </w:r>
                            <w:r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535EBE"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margin-left:-9.4pt;margin-top:.85pt;width:124.45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" fillcolor="white [3201]" strokecolor="#4f81bd [3204]" strokeweight="2pt">
                <v:path arrowok="t"/>
                <v:textbox>
                  <w:txbxContent>
                    <w:p w:rsidR="00FA3916" w:rsidRPr="00B118AE" w:rsidRDefault="00FA3916" w:rsidP="001274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б отказе </w:t>
                      </w:r>
                      <w:r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="00535EBE"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1D3E3F" w:rsidRPr="00B118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D3E3F" w:rsidRPr="00B118AE">
        <w:rPr>
          <w:rFonts w:ascii="Times New Roman" w:hAnsi="Times New Roman" w:cs="Times New Roman"/>
        </w:rPr>
        <w:t>ДА</w:t>
      </w:r>
      <w:r w:rsidR="001D3E3F" w:rsidRPr="00B118AE">
        <w:rPr>
          <w:rFonts w:ascii="Times New Roman" w:hAnsi="Times New Roman" w:cs="Times New Roman"/>
          <w:sz w:val="28"/>
          <w:szCs w:val="28"/>
        </w:rPr>
        <w:tab/>
      </w:r>
      <w:r w:rsidR="001D3E3F" w:rsidRPr="00B118AE">
        <w:rPr>
          <w:rFonts w:ascii="Times New Roman" w:hAnsi="Times New Roman" w:cs="Times New Roman"/>
        </w:rPr>
        <w:t>НЕТ</w:t>
      </w:r>
    </w:p>
    <w:p w:rsidR="001D3E3F" w:rsidRPr="00B118AE" w:rsidRDefault="001D3E3F" w:rsidP="001D3E3F">
      <w:pPr>
        <w:rPr>
          <w:rFonts w:ascii="Times New Roman" w:hAnsi="Times New Roman" w:cs="Times New Roman"/>
          <w:sz w:val="28"/>
          <w:szCs w:val="28"/>
        </w:rPr>
      </w:pPr>
    </w:p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CA3CB" wp14:editId="49B49529">
                <wp:simplePos x="0" y="0"/>
                <wp:positionH relativeFrom="column">
                  <wp:posOffset>4772025</wp:posOffset>
                </wp:positionH>
                <wp:positionV relativeFrom="paragraph">
                  <wp:posOffset>269875</wp:posOffset>
                </wp:positionV>
                <wp:extent cx="1699260" cy="720725"/>
                <wp:effectExtent l="0" t="0" r="15240" b="222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7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66" w:rsidRPr="00127466" w:rsidRDefault="0054249B" w:rsidP="001274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своение регистрационного номера </w:t>
                            </w:r>
                            <w:r w:rsid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лективному договору</w:t>
                            </w:r>
                            <w:r w:rsidR="00CA7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27466"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лашению</w:t>
                            </w:r>
                            <w:r w:rsidR="00CA7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4249B" w:rsidRPr="0054249B" w:rsidRDefault="0054249B" w:rsidP="0054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375.75pt;margin-top:21.25pt;width:133.8pt;height:5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" fillcolor="white [3201]" strokecolor="#4f81bd [3204]" strokeweight="2pt">
                <v:path arrowok="t"/>
                <v:textbox>
                  <w:txbxContent>
                    <w:p w:rsidR="00127466" w:rsidRPr="00127466" w:rsidRDefault="0054249B" w:rsidP="001274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своение регистрационного номера </w:t>
                      </w:r>
                      <w:r w:rsid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лективному договору</w:t>
                      </w:r>
                      <w:r w:rsidR="00CA7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127466"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лашению</w:t>
                      </w:r>
                      <w:r w:rsidR="00CA7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54249B" w:rsidRPr="0054249B" w:rsidRDefault="0054249B" w:rsidP="0054249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20A6C8C9" wp14:editId="39719D0A">
                <wp:simplePos x="0" y="0"/>
                <wp:positionH relativeFrom="column">
                  <wp:posOffset>5721349</wp:posOffset>
                </wp:positionH>
                <wp:positionV relativeFrom="paragraph">
                  <wp:posOffset>55880</wp:posOffset>
                </wp:positionV>
                <wp:extent cx="0" cy="212090"/>
                <wp:effectExtent l="95250" t="0" r="57150" b="5461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50.5pt;margin-top:4.4pt;width:0;height:16.7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2BEB2D30" wp14:editId="7831458E">
                <wp:simplePos x="0" y="0"/>
                <wp:positionH relativeFrom="column">
                  <wp:posOffset>546734</wp:posOffset>
                </wp:positionH>
                <wp:positionV relativeFrom="paragraph">
                  <wp:posOffset>182245</wp:posOffset>
                </wp:positionV>
                <wp:extent cx="0" cy="310515"/>
                <wp:effectExtent l="95250" t="0" r="57150" b="5143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3.05pt;margin-top:14.35pt;width:0;height:24.4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6D060" wp14:editId="2434C72C">
                <wp:simplePos x="0" y="0"/>
                <wp:positionH relativeFrom="column">
                  <wp:posOffset>1593215</wp:posOffset>
                </wp:positionH>
                <wp:positionV relativeFrom="paragraph">
                  <wp:posOffset>229870</wp:posOffset>
                </wp:positionV>
                <wp:extent cx="2820670" cy="1470025"/>
                <wp:effectExtent l="0" t="0" r="17780" b="158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0670" cy="147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F4" w:rsidRPr="006912DD" w:rsidRDefault="006912DD" w:rsidP="006912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12DD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 xml:space="preserve">ыявление условий коллективного </w:t>
                            </w:r>
                            <w:r w:rsidR="00CA790A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договора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A790A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(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соглашения</w:t>
                            </w:r>
                            <w:r w:rsidR="00CA790A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)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,  ухудшающих положение работников по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сравнению с действующим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трудовым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законодательством, иными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>нормативными правовыми актами, содержащими нормы трудового права, условиями соглашений, принятых на вышестоящих уровнях социального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  <w:t xml:space="preserve">партнерства  и  действующих на территории Самарской области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  <w:r w:rsidRPr="00570D0D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bCs/>
                                <w:sz w:val="18"/>
                                <w:szCs w:val="18"/>
                              </w:rPr>
                              <w:t>направление заявителю результата</w:t>
                            </w:r>
                            <w:r w:rsidRPr="00570D0D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bCs/>
                                <w:sz w:val="18"/>
                                <w:szCs w:val="18"/>
                              </w:rPr>
                              <w:t>предоставления</w:t>
                            </w:r>
                            <w:r w:rsidRPr="00570D0D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 xml:space="preserve"> </w:t>
                            </w:r>
                            <w:r w:rsidRPr="006912DD">
                              <w:rPr>
                                <w:rFonts w:ascii="Times New Roman CYR" w:hAnsi="Times New Roman CYR" w:cs="Times New Roman CYR"/>
                                <w:bCs/>
                                <w:sz w:val="18"/>
                                <w:szCs w:val="18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margin-left:125.45pt;margin-top:18.1pt;width:222.1pt;height:1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" fillcolor="white [3201]" strokecolor="#4f81bd [3204]" strokeweight="2pt">
                <v:path arrowok="t"/>
                <v:textbox>
                  <w:txbxContent>
                    <w:p w:rsidR="00053FF4" w:rsidRPr="006912DD" w:rsidRDefault="006912DD" w:rsidP="006912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12DD">
                        <w:rPr>
                          <w:sz w:val="18"/>
                          <w:szCs w:val="18"/>
                        </w:rPr>
                        <w:t>В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 xml:space="preserve">ыявление условий коллективного </w:t>
                      </w:r>
                      <w:r w:rsidR="00CA790A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договора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 xml:space="preserve">  </w:t>
                      </w:r>
                      <w:r w:rsidR="00CA790A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(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соглашения</w:t>
                      </w:r>
                      <w:r w:rsidR="00CA790A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)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,  ухудшающих положение работников по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сравнению с действующим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трудовым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законодательством, иными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>нормативными правовыми актами, содержащими нормы трудового права, условиями соглашений, принятых на вышестоящих уровнях социального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  <w:t xml:space="preserve">партнерства  и  действующих на территории Самарской области </w:t>
                      </w:r>
                      <w:r w:rsidRPr="006912DD">
                        <w:rPr>
                          <w:rFonts w:ascii="Times New Roman CYR" w:hAnsi="Times New Roman CYR" w:cs="Times New Roman CYR"/>
                          <w:bCs/>
                          <w:sz w:val="18"/>
                          <w:szCs w:val="18"/>
                        </w:rPr>
                        <w:t>и</w:t>
                      </w:r>
                      <w:r w:rsidRPr="00570D0D">
                        <w:rPr>
                          <w:rFonts w:ascii="Times New Roman CYR" w:hAnsi="Times New Roman CYR" w:cs="Times New Roman CYR"/>
                          <w:bCs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bCs/>
                          <w:sz w:val="18"/>
                          <w:szCs w:val="18"/>
                        </w:rPr>
                        <w:t>направление заявителю результата</w:t>
                      </w:r>
                      <w:r w:rsidRPr="00570D0D">
                        <w:rPr>
                          <w:rFonts w:ascii="Times New Roman CYR" w:hAnsi="Times New Roman CYR" w:cs="Times New Roman CYR"/>
                          <w:bCs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bCs/>
                          <w:sz w:val="18"/>
                          <w:szCs w:val="18"/>
                        </w:rPr>
                        <w:t>предоставления</w:t>
                      </w:r>
                      <w:r w:rsidRPr="00570D0D">
                        <w:rPr>
                          <w:rFonts w:ascii="Times New Roman CYR" w:hAnsi="Times New Roman CYR" w:cs="Times New Roman CYR"/>
                          <w:bCs/>
                        </w:rPr>
                        <w:t xml:space="preserve"> </w:t>
                      </w:r>
                      <w:r w:rsidRPr="006912DD">
                        <w:rPr>
                          <w:rFonts w:ascii="Times New Roman CYR" w:hAnsi="Times New Roman CYR" w:cs="Times New Roman CYR"/>
                          <w:bCs/>
                          <w:sz w:val="18"/>
                          <w:szCs w:val="18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68758" wp14:editId="36632AB0">
                <wp:simplePos x="0" y="0"/>
                <wp:positionH relativeFrom="column">
                  <wp:posOffset>-119380</wp:posOffset>
                </wp:positionH>
                <wp:positionV relativeFrom="paragraph">
                  <wp:posOffset>147320</wp:posOffset>
                </wp:positionV>
                <wp:extent cx="1332865" cy="1190625"/>
                <wp:effectExtent l="0" t="0" r="1968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86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916" w:rsidRPr="00B118AE" w:rsidRDefault="00FA3916" w:rsidP="006912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уведомления об отказе в </w:t>
                            </w:r>
                            <w:r w:rsidR="00535EBE"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margin-left:-9.4pt;margin-top:11.6pt;width:104.95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" fillcolor="white [3201]" strokecolor="#4f81bd [3204]" strokeweight="2pt">
                <v:path arrowok="t"/>
                <v:textbox>
                  <w:txbxContent>
                    <w:p w:rsidR="00FA3916" w:rsidRPr="00B118AE" w:rsidRDefault="00FA3916" w:rsidP="006912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уведомления об отказе в </w:t>
                      </w:r>
                      <w:r w:rsidR="00535EBE"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6C06D6D9" wp14:editId="5D6D3C70">
                <wp:simplePos x="0" y="0"/>
                <wp:positionH relativeFrom="column">
                  <wp:posOffset>5753099</wp:posOffset>
                </wp:positionH>
                <wp:positionV relativeFrom="paragraph">
                  <wp:posOffset>266700</wp:posOffset>
                </wp:positionV>
                <wp:extent cx="0" cy="360680"/>
                <wp:effectExtent l="95250" t="0" r="95250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53pt;margin-top:21pt;width:0;height:28.4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577F1" wp14:editId="0AE71971">
                <wp:simplePos x="0" y="0"/>
                <wp:positionH relativeFrom="column">
                  <wp:posOffset>4857750</wp:posOffset>
                </wp:positionH>
                <wp:positionV relativeFrom="paragraph">
                  <wp:posOffset>256540</wp:posOffset>
                </wp:positionV>
                <wp:extent cx="1808480" cy="836295"/>
                <wp:effectExtent l="0" t="0" r="20320" b="2095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8480" cy="836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F4" w:rsidRPr="00127466" w:rsidRDefault="00053FF4" w:rsidP="001274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уведомления о присвоении регистрационного номера </w:t>
                            </w:r>
                            <w:r w:rsidR="00CA7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лективному договору (</w:t>
                            </w:r>
                            <w:r w:rsidR="00127466" w:rsidRPr="0012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шению</w:t>
                            </w:r>
                            <w:r w:rsidR="00CA7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8" style="position:absolute;margin-left:382.5pt;margin-top:20.2pt;width:142.4pt;height:6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" fillcolor="white [3201]" strokecolor="#4f81bd [3204]" strokeweight="2pt">
                <v:path arrowok="t"/>
                <v:textbox>
                  <w:txbxContent>
                    <w:p w:rsidR="00053FF4" w:rsidRPr="00127466" w:rsidRDefault="00053FF4" w:rsidP="001274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уведомления о присвоении регистрационного номера </w:t>
                      </w:r>
                      <w:r w:rsidR="00CA7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лективному договору (</w:t>
                      </w:r>
                      <w:r w:rsidR="00127466" w:rsidRPr="0012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шению</w:t>
                      </w:r>
                      <w:r w:rsidR="00CA7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D3E3F" w:rsidRPr="00B118AE" w:rsidRDefault="00535EBE" w:rsidP="001D3E3F">
      <w:pPr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370409" wp14:editId="4BA28876">
                <wp:simplePos x="0" y="0"/>
                <wp:positionH relativeFrom="column">
                  <wp:posOffset>4413885</wp:posOffset>
                </wp:positionH>
                <wp:positionV relativeFrom="paragraph">
                  <wp:posOffset>18415</wp:posOffset>
                </wp:positionV>
                <wp:extent cx="443865" cy="0"/>
                <wp:effectExtent l="19050" t="57150" r="13335" b="571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47.55pt;margin-top:1.45pt;width:34.9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" strokecolor="#548dd4 [1951]">
                <v:stroke endarrow="block"/>
              </v:shape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594E4093" wp14:editId="2A103C38">
                <wp:simplePos x="0" y="0"/>
                <wp:positionH relativeFrom="column">
                  <wp:posOffset>2957829</wp:posOffset>
                </wp:positionH>
                <wp:positionV relativeFrom="paragraph">
                  <wp:posOffset>251460</wp:posOffset>
                </wp:positionV>
                <wp:extent cx="0" cy="330200"/>
                <wp:effectExtent l="95250" t="0" r="76200" b="508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32.9pt;margin-top:19.8pt;width:0;height:26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D3E3F" w:rsidRPr="00B118AE" w:rsidRDefault="00535EBE" w:rsidP="001D3E3F">
      <w:pPr>
        <w:tabs>
          <w:tab w:val="left" w:pos="2260"/>
          <w:tab w:val="left" w:pos="2452"/>
        </w:tabs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659B9" wp14:editId="24CCDEE8">
                <wp:simplePos x="0" y="0"/>
                <wp:positionH relativeFrom="column">
                  <wp:posOffset>1846580</wp:posOffset>
                </wp:positionH>
                <wp:positionV relativeFrom="paragraph">
                  <wp:posOffset>219710</wp:posOffset>
                </wp:positionV>
                <wp:extent cx="2259965" cy="570230"/>
                <wp:effectExtent l="0" t="0" r="26035" b="2032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9965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D89" w:rsidRPr="006912DD" w:rsidRDefault="00690D89" w:rsidP="006912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12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е в тексте </w:t>
                            </w:r>
                            <w:r w:rsidR="006912DD" w:rsidRPr="006912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лективного договора, с</w:t>
                            </w:r>
                            <w:r w:rsidRPr="006912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глашения, </w:t>
                            </w:r>
                            <w:r w:rsidR="006912DD" w:rsidRPr="006912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ловий, </w:t>
                            </w:r>
                            <w:r w:rsidRPr="006912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худшающих положе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9" style="position:absolute;margin-left:145.4pt;margin-top:17.3pt;width:177.95pt;height:4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" fillcolor="white [3201]" strokecolor="#4f81bd [3204]" strokeweight="2pt">
                <v:path arrowok="t"/>
                <v:textbox>
                  <w:txbxContent>
                    <w:p w:rsidR="00690D89" w:rsidRPr="006912DD" w:rsidRDefault="00690D89" w:rsidP="006912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12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е в тексте </w:t>
                      </w:r>
                      <w:r w:rsidR="006912DD" w:rsidRPr="006912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лективного договора, с</w:t>
                      </w:r>
                      <w:r w:rsidRPr="006912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глашения, </w:t>
                      </w:r>
                      <w:r w:rsidR="006912DD" w:rsidRPr="006912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ловий, </w:t>
                      </w:r>
                      <w:r w:rsidRPr="006912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худшающих положение работников</w:t>
                      </w:r>
                    </w:p>
                  </w:txbxContent>
                </v:textbox>
              </v:rect>
            </w:pict>
          </mc:Fallback>
        </mc:AlternateContent>
      </w:r>
      <w:r w:rsidR="001D3E3F" w:rsidRPr="00B118AE">
        <w:rPr>
          <w:rFonts w:ascii="Times New Roman" w:hAnsi="Times New Roman" w:cs="Times New Roman"/>
          <w:sz w:val="28"/>
          <w:szCs w:val="28"/>
        </w:rPr>
        <w:tab/>
      </w:r>
    </w:p>
    <w:p w:rsidR="00F2664F" w:rsidRPr="00B118AE" w:rsidRDefault="00535EBE" w:rsidP="001D3E3F">
      <w:pPr>
        <w:tabs>
          <w:tab w:val="left" w:pos="2260"/>
          <w:tab w:val="left" w:pos="2452"/>
          <w:tab w:val="left" w:pos="6954"/>
        </w:tabs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BD3F17B" wp14:editId="2CE3B588">
                <wp:simplePos x="0" y="0"/>
                <wp:positionH relativeFrom="column">
                  <wp:posOffset>4813934</wp:posOffset>
                </wp:positionH>
                <wp:positionV relativeFrom="paragraph">
                  <wp:posOffset>161290</wp:posOffset>
                </wp:positionV>
                <wp:extent cx="0" cy="409575"/>
                <wp:effectExtent l="95250" t="0" r="11430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9.05pt;margin-top:12.7pt;width:0;height:32.2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46E281C6" wp14:editId="7A9950A2">
                <wp:simplePos x="0" y="0"/>
                <wp:positionH relativeFrom="column">
                  <wp:posOffset>1156334</wp:posOffset>
                </wp:positionH>
                <wp:positionV relativeFrom="paragraph">
                  <wp:posOffset>161290</wp:posOffset>
                </wp:positionV>
                <wp:extent cx="0" cy="409575"/>
                <wp:effectExtent l="95250" t="0" r="11430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1.05pt;margin-top:12.7pt;width:0;height:32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B118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1997103" wp14:editId="16914062">
                <wp:simplePos x="0" y="0"/>
                <wp:positionH relativeFrom="column">
                  <wp:posOffset>4099560</wp:posOffset>
                </wp:positionH>
                <wp:positionV relativeFrom="paragraph">
                  <wp:posOffset>161289</wp:posOffset>
                </wp:positionV>
                <wp:extent cx="7143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2.8pt,12.7pt" to="379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Pr="00B118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81FD207" wp14:editId="37C9181B">
                <wp:simplePos x="0" y="0"/>
                <wp:positionH relativeFrom="column">
                  <wp:posOffset>1156335</wp:posOffset>
                </wp:positionH>
                <wp:positionV relativeFrom="paragraph">
                  <wp:posOffset>161289</wp:posOffset>
                </wp:positionV>
                <wp:extent cx="685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1.05pt,12.7pt" to="145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" strokecolor="#4579b8 [3044]">
                <o:lock v:ext="edit" shapetype="f"/>
              </v:line>
            </w:pict>
          </mc:Fallback>
        </mc:AlternateContent>
      </w:r>
      <w:r w:rsidR="001D3E3F" w:rsidRPr="00B118AE">
        <w:rPr>
          <w:rFonts w:ascii="Times New Roman" w:hAnsi="Times New Roman" w:cs="Times New Roman"/>
        </w:rPr>
        <w:t xml:space="preserve">                               </w:t>
      </w:r>
      <w:r w:rsidR="00DA34D3" w:rsidRPr="00B118AE">
        <w:rPr>
          <w:rFonts w:ascii="Times New Roman" w:hAnsi="Times New Roman" w:cs="Times New Roman"/>
        </w:rPr>
        <w:t xml:space="preserve">        </w:t>
      </w:r>
      <w:r w:rsidR="001D3E3F" w:rsidRPr="00B118AE">
        <w:rPr>
          <w:rFonts w:ascii="Times New Roman" w:hAnsi="Times New Roman" w:cs="Times New Roman"/>
        </w:rPr>
        <w:t xml:space="preserve"> ДА</w:t>
      </w:r>
      <w:r w:rsidR="001D3E3F" w:rsidRPr="00B118AE">
        <w:rPr>
          <w:rFonts w:ascii="Times New Roman" w:hAnsi="Times New Roman" w:cs="Times New Roman"/>
          <w:sz w:val="28"/>
          <w:szCs w:val="28"/>
        </w:rPr>
        <w:tab/>
      </w:r>
      <w:r w:rsidR="00DA34D3" w:rsidRPr="00B118AE">
        <w:rPr>
          <w:rFonts w:ascii="Times New Roman" w:hAnsi="Times New Roman" w:cs="Times New Roman"/>
        </w:rPr>
        <w:t>НЕТ</w:t>
      </w:r>
      <w:r w:rsidR="006912DD" w:rsidRPr="00B118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D3E3F" w:rsidRPr="00B118AE">
        <w:rPr>
          <w:rFonts w:ascii="Times New Roman" w:hAnsi="Times New Roman" w:cs="Times New Roman"/>
          <w:sz w:val="28"/>
          <w:szCs w:val="28"/>
        </w:rPr>
        <w:tab/>
      </w:r>
    </w:p>
    <w:p w:rsidR="001D3E3F" w:rsidRPr="00B118AE" w:rsidRDefault="00535EBE" w:rsidP="001D3E3F">
      <w:pPr>
        <w:tabs>
          <w:tab w:val="left" w:pos="2452"/>
        </w:tabs>
        <w:rPr>
          <w:rFonts w:ascii="Times New Roman" w:hAnsi="Times New Roman" w:cs="Times New Roman"/>
          <w:sz w:val="28"/>
          <w:szCs w:val="28"/>
        </w:rPr>
      </w:pP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CD2E0" wp14:editId="3AE2A1A9">
                <wp:simplePos x="0" y="0"/>
                <wp:positionH relativeFrom="column">
                  <wp:posOffset>4016375</wp:posOffset>
                </wp:positionH>
                <wp:positionV relativeFrom="paragraph">
                  <wp:posOffset>24130</wp:posOffset>
                </wp:positionV>
                <wp:extent cx="2454910" cy="945515"/>
                <wp:effectExtent l="0" t="0" r="21590" b="260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45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D89" w:rsidRPr="00B118AE" w:rsidRDefault="006912DD" w:rsidP="006912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</w:t>
                            </w:r>
                            <w:r w:rsidR="00477CB7"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редоставлении государственной услуги</w:t>
                            </w:r>
                            <w:r w:rsidR="00535EBE" w:rsidRPr="00B11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ез приложения информации о выявленных условиях, ухудшающих положе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margin-left:316.25pt;margin-top:1.9pt;width:193.3pt;height:7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" fillcolor="white [3201]" strokecolor="#4f81bd [3204]" strokeweight="2pt">
                <v:path arrowok="t"/>
                <v:textbox>
                  <w:txbxContent>
                    <w:p w:rsidR="00690D89" w:rsidRPr="00B118AE" w:rsidRDefault="006912DD" w:rsidP="006912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</w:t>
                      </w:r>
                      <w:r w:rsidR="00477CB7"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редоставлении государственной услуги</w:t>
                      </w:r>
                      <w:r w:rsidR="00535EBE" w:rsidRPr="00B11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ез приложения информации о выявленных условиях, ухудшающих положение работников</w:t>
                      </w:r>
                    </w:p>
                  </w:txbxContent>
                </v:textbox>
              </v:rect>
            </w:pict>
          </mc:Fallback>
        </mc:AlternateContent>
      </w:r>
      <w:r w:rsidRPr="00B118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7CE4C" wp14:editId="3071E658">
                <wp:simplePos x="0" y="0"/>
                <wp:positionH relativeFrom="column">
                  <wp:posOffset>-119380</wp:posOffset>
                </wp:positionH>
                <wp:positionV relativeFrom="paragraph">
                  <wp:posOffset>24130</wp:posOffset>
                </wp:positionV>
                <wp:extent cx="2550160" cy="945515"/>
                <wp:effectExtent l="0" t="0" r="21590" b="2603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0160" cy="945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CF" w:rsidRPr="006912DD" w:rsidRDefault="00CC60CF" w:rsidP="006912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12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 предоставлении государственной услуги с приложением информации о выявленных условиях, ухудшающих положе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margin-left:-9.4pt;margin-top:1.9pt;width:200.8pt;height:7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" fillcolor="white [3201]" strokecolor="#4f81bd [3204]" strokeweight="2pt">
                <v:path arrowok="t"/>
                <v:textbox>
                  <w:txbxContent>
                    <w:p w:rsidR="00CC60CF" w:rsidRPr="006912DD" w:rsidRDefault="00CC60CF" w:rsidP="006912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12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 предоставлении государственной услуги с приложением информации о выявленных условиях, ухудшающих положение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1D3E3F" w:rsidRPr="00B118AE" w:rsidSect="0012746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4F"/>
    <w:rsid w:val="0002590A"/>
    <w:rsid w:val="00053FF4"/>
    <w:rsid w:val="000F7453"/>
    <w:rsid w:val="00127466"/>
    <w:rsid w:val="001D3E3F"/>
    <w:rsid w:val="001F3BD6"/>
    <w:rsid w:val="001F55E7"/>
    <w:rsid w:val="003D4A0A"/>
    <w:rsid w:val="00414CE7"/>
    <w:rsid w:val="0044788E"/>
    <w:rsid w:val="00477CB7"/>
    <w:rsid w:val="00535EBE"/>
    <w:rsid w:val="00537DD3"/>
    <w:rsid w:val="0054249B"/>
    <w:rsid w:val="0060532D"/>
    <w:rsid w:val="006447EA"/>
    <w:rsid w:val="00690D89"/>
    <w:rsid w:val="006912DD"/>
    <w:rsid w:val="008442F6"/>
    <w:rsid w:val="00881D2C"/>
    <w:rsid w:val="008F1A8F"/>
    <w:rsid w:val="009238E0"/>
    <w:rsid w:val="00994B75"/>
    <w:rsid w:val="009B2D61"/>
    <w:rsid w:val="00A2770F"/>
    <w:rsid w:val="00B118AE"/>
    <w:rsid w:val="00B3333F"/>
    <w:rsid w:val="00C01387"/>
    <w:rsid w:val="00C67C0C"/>
    <w:rsid w:val="00CA790A"/>
    <w:rsid w:val="00CC60CF"/>
    <w:rsid w:val="00DA34D3"/>
    <w:rsid w:val="00F2664F"/>
    <w:rsid w:val="00F60FB1"/>
    <w:rsid w:val="00FA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2A16-30A8-4B33-AF07-F70172F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щадина Мария Александровна</dc:creator>
  <cp:lastModifiedBy>Левченко Александр Викторович</cp:lastModifiedBy>
  <cp:revision>5</cp:revision>
  <dcterms:created xsi:type="dcterms:W3CDTF">2015-10-30T11:03:00Z</dcterms:created>
  <dcterms:modified xsi:type="dcterms:W3CDTF">2015-11-12T11:00:00Z</dcterms:modified>
</cp:coreProperties>
</file>